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B6" w:rsidRDefault="00725BEB" w:rsidP="00486F97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第２号（第６条関係）　　</w:t>
      </w:r>
    </w:p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tbl>
      <w:tblPr>
        <w:tblStyle w:val="a7"/>
        <w:tblW w:w="4309" w:type="dxa"/>
        <w:tblInd w:w="4208" w:type="dxa"/>
        <w:tblLook w:val="04A0" w:firstRow="1" w:lastRow="0" w:firstColumn="1" w:lastColumn="0" w:noHBand="0" w:noVBand="1"/>
      </w:tblPr>
      <w:tblGrid>
        <w:gridCol w:w="4309"/>
      </w:tblGrid>
      <w:tr w:rsidR="008716E9" w:rsidRPr="00DA4163" w:rsidTr="00D07E46">
        <w:trPr>
          <w:trHeight w:val="510"/>
        </w:trPr>
        <w:tc>
          <w:tcPr>
            <w:tcW w:w="4309" w:type="dxa"/>
            <w:vAlign w:val="center"/>
          </w:tcPr>
          <w:p w:rsidR="008716E9" w:rsidRPr="00DA4163" w:rsidRDefault="00254209" w:rsidP="00486F97">
            <w:pPr>
              <w:jc w:val="left"/>
              <w:rPr>
                <w:rFonts w:ascii="ＭＳ 明朝" w:hAnsi="ＭＳ 明朝"/>
                <w:color w:val="000000" w:themeColor="text1"/>
                <w:szCs w:val="21"/>
                <w:bdr w:val="single" w:sz="4" w:space="0" w:color="auto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自治会名</w:t>
            </w:r>
            <w:r w:rsidR="00AA2EDF">
              <w:rPr>
                <w:rFonts w:ascii="ＭＳ 明朝" w:hAnsi="ＭＳ 明朝" w:hint="eastAsia"/>
                <w:color w:val="000000" w:themeColor="text1"/>
                <w:szCs w:val="21"/>
              </w:rPr>
              <w:t>:</w:t>
            </w:r>
          </w:p>
        </w:tc>
      </w:tr>
    </w:tbl>
    <w:p w:rsidR="00725BEB" w:rsidRPr="00DA4163" w:rsidRDefault="00566149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防犯カメラ設置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変更）計画書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697"/>
        <w:gridCol w:w="902"/>
        <w:gridCol w:w="3067"/>
        <w:gridCol w:w="2121"/>
        <w:gridCol w:w="1718"/>
      </w:tblGrid>
      <w:tr w:rsidR="00DA4163" w:rsidRPr="00DA4163" w:rsidTr="000D5D96">
        <w:trPr>
          <w:trHeight w:hRule="exact" w:val="567"/>
        </w:trPr>
        <w:tc>
          <w:tcPr>
            <w:tcW w:w="1616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設置場所</w:t>
            </w:r>
          </w:p>
        </w:tc>
        <w:tc>
          <w:tcPr>
            <w:tcW w:w="7031" w:type="dxa"/>
            <w:gridSpan w:val="3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（詳細は別図のとおり）</w:t>
            </w:r>
          </w:p>
        </w:tc>
      </w:tr>
      <w:tr w:rsidR="00DA4163" w:rsidRPr="00DA4163" w:rsidTr="000D5D96">
        <w:trPr>
          <w:trHeight w:val="470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設置予定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ind w:firstLineChars="300" w:firstLine="638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年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月</w:t>
            </w:r>
          </w:p>
        </w:tc>
      </w:tr>
      <w:tr w:rsidR="00DA4163" w:rsidRPr="00DA4163" w:rsidTr="000D5D96">
        <w:trPr>
          <w:trHeight w:val="478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事業収支計算</w:t>
            </w:r>
          </w:p>
        </w:tc>
      </w:tr>
      <w:tr w:rsidR="00D07E46" w:rsidRPr="00DA4163" w:rsidTr="000D5D96">
        <w:tc>
          <w:tcPr>
            <w:tcW w:w="4740" w:type="dxa"/>
            <w:gridSpan w:val="3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2160" w:type="dxa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金 額</w:t>
            </w:r>
          </w:p>
        </w:tc>
        <w:tc>
          <w:tcPr>
            <w:tcW w:w="1747" w:type="dxa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備 考</w:t>
            </w: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 w:val="restart"/>
            <w:textDirection w:val="tbRlV"/>
          </w:tcPr>
          <w:p w:rsidR="00725BEB" w:rsidRPr="00DA4163" w:rsidRDefault="00725BEB" w:rsidP="00486F97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入の部</w:t>
            </w:r>
          </w:p>
        </w:tc>
        <w:tc>
          <w:tcPr>
            <w:tcW w:w="4040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入合計（Ａ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    </w:t>
            </w:r>
            <w:r w:rsidRPr="00DA4163">
              <w:rPr>
                <w:rFonts w:ascii="ＭＳ 明朝" w:hAnsi="ＭＳ 明朝"/>
                <w:b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 　　　　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cantSplit/>
          <w:trHeight w:val="510"/>
        </w:trPr>
        <w:tc>
          <w:tcPr>
            <w:tcW w:w="700" w:type="dxa"/>
            <w:vMerge w:val="restart"/>
            <w:textDirection w:val="tbRlV"/>
          </w:tcPr>
          <w:p w:rsidR="00725BEB" w:rsidRPr="00DA4163" w:rsidRDefault="00725BEB" w:rsidP="00486F97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支出の部</w:t>
            </w:r>
          </w:p>
        </w:tc>
        <w:tc>
          <w:tcPr>
            <w:tcW w:w="4040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  <w:tc>
          <w:tcPr>
            <w:tcW w:w="2160" w:type="dxa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　　　　　　　　</w:t>
            </w:r>
          </w:p>
        </w:tc>
        <w:tc>
          <w:tcPr>
            <w:tcW w:w="1747" w:type="dxa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  <w:tc>
          <w:tcPr>
            <w:tcW w:w="2160" w:type="dxa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　　　　　　　</w:t>
            </w:r>
          </w:p>
        </w:tc>
        <w:tc>
          <w:tcPr>
            <w:tcW w:w="1747" w:type="dxa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2160" w:type="dxa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</w:p>
        </w:tc>
        <w:tc>
          <w:tcPr>
            <w:tcW w:w="1747" w:type="dxa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  <w:tc>
          <w:tcPr>
            <w:tcW w:w="2160" w:type="dxa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1747" w:type="dxa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vAlign w:val="center"/>
          </w:tcPr>
          <w:p w:rsidR="00725BEB" w:rsidRPr="00DA4163" w:rsidRDefault="00E0407F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消費税</w:t>
            </w:r>
            <w:r w:rsidR="00725BEB"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336ACE" w:rsidRPr="00DA4163" w:rsidTr="000D5D96">
        <w:trPr>
          <w:trHeight w:val="510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支出合計（Ｂ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　　　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36ACE" w:rsidRPr="00DA4163" w:rsidTr="000D5D96">
        <w:trPr>
          <w:trHeight w:val="510"/>
        </w:trPr>
        <w:tc>
          <w:tcPr>
            <w:tcW w:w="4740" w:type="dxa"/>
            <w:gridSpan w:val="3"/>
            <w:shd w:val="clear" w:color="auto" w:fill="auto"/>
            <w:vAlign w:val="center"/>
          </w:tcPr>
          <w:p w:rsidR="00725BEB" w:rsidRPr="00DA4163" w:rsidRDefault="00725BEB" w:rsidP="00486F9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支差額（Ａ）－（Ｂ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25BEB" w:rsidRPr="00DA4163" w:rsidRDefault="00725BEB" w:rsidP="00486F9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   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725BEB" w:rsidRPr="00DA4163" w:rsidRDefault="00725BEB" w:rsidP="00486F9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:rsidR="00725BEB" w:rsidRPr="00DA4163" w:rsidRDefault="00725BEB" w:rsidP="00486F97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補助対象額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17"/>
      </w:tblGrid>
      <w:tr w:rsidR="00D07E46" w:rsidRPr="00DA4163" w:rsidTr="0011692A">
        <w:trPr>
          <w:trHeight w:val="3132"/>
        </w:trPr>
        <w:tc>
          <w:tcPr>
            <w:tcW w:w="8647" w:type="dxa"/>
          </w:tcPr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市補助額の積算（千円未満切捨て）</w:t>
            </w:r>
          </w:p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tbl>
            <w:tblPr>
              <w:tblStyle w:val="a7"/>
              <w:tblW w:w="6886" w:type="dxa"/>
              <w:tblInd w:w="1387" w:type="dxa"/>
              <w:tblLook w:val="04A0" w:firstRow="1" w:lastRow="0" w:firstColumn="1" w:lastColumn="0" w:noHBand="0" w:noVBand="1"/>
            </w:tblPr>
            <w:tblGrid>
              <w:gridCol w:w="3009"/>
              <w:gridCol w:w="2968"/>
              <w:gridCol w:w="909"/>
            </w:tblGrid>
            <w:tr w:rsidR="008A4C06" w:rsidRPr="00DA4163" w:rsidTr="00725BEB">
              <w:trPr>
                <w:trHeight w:val="567"/>
              </w:trPr>
              <w:tc>
                <w:tcPr>
                  <w:tcW w:w="3009" w:type="dxa"/>
                  <w:vAlign w:val="center"/>
                </w:tcPr>
                <w:p w:rsidR="00725BEB" w:rsidRPr="00DA4163" w:rsidRDefault="00725BEB" w:rsidP="00486F9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a）（Ｂ）× １／２</w:t>
                  </w:r>
                </w:p>
              </w:tc>
              <w:tc>
                <w:tcPr>
                  <w:tcW w:w="2968" w:type="dxa"/>
                  <w:tcBorders>
                    <w:right w:val="nil"/>
                  </w:tcBorders>
                  <w:vAlign w:val="center"/>
                </w:tcPr>
                <w:p w:rsidR="00725BEB" w:rsidRPr="00DA4163" w:rsidRDefault="00725BEB" w:rsidP="00486F97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  </w:t>
                  </w:r>
                  <w:r w:rsidRPr="00DA4163">
                    <w:rPr>
                      <w:rFonts w:ascii="ＭＳ 明朝" w:hAnsi="ＭＳ 明朝"/>
                      <w:color w:val="000000" w:themeColor="text1"/>
                      <w:szCs w:val="21"/>
                    </w:rPr>
                    <w:t xml:space="preserve">          </w:t>
                  </w: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909" w:type="dxa"/>
                  <w:tcBorders>
                    <w:left w:val="nil"/>
                  </w:tcBorders>
                  <w:vAlign w:val="center"/>
                </w:tcPr>
                <w:p w:rsidR="00725BEB" w:rsidRPr="00DA4163" w:rsidRDefault="00725BEB" w:rsidP="00486F97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ｂ）</w:t>
                  </w:r>
                </w:p>
              </w:tc>
            </w:tr>
            <w:tr w:rsidR="008A4C06" w:rsidRPr="00DA4163" w:rsidTr="00725BEB">
              <w:trPr>
                <w:trHeight w:val="567"/>
              </w:trPr>
              <w:tc>
                <w:tcPr>
                  <w:tcW w:w="3009" w:type="dxa"/>
                  <w:vAlign w:val="center"/>
                </w:tcPr>
                <w:p w:rsidR="00725BEB" w:rsidRPr="00DA4163" w:rsidRDefault="00725BEB" w:rsidP="00486F9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１自治会の上限補助額</w:t>
                  </w:r>
                </w:p>
              </w:tc>
              <w:tc>
                <w:tcPr>
                  <w:tcW w:w="2968" w:type="dxa"/>
                  <w:tcBorders>
                    <w:right w:val="nil"/>
                  </w:tcBorders>
                  <w:vAlign w:val="center"/>
                </w:tcPr>
                <w:p w:rsidR="00725BEB" w:rsidRPr="00DA4163" w:rsidRDefault="00725BEB" w:rsidP="00486F97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 </w:t>
                  </w:r>
                  <w:r w:rsidRPr="00DA4163">
                    <w:rPr>
                      <w:rFonts w:ascii="ＭＳ 明朝" w:hAnsi="ＭＳ 明朝"/>
                      <w:color w:val="000000" w:themeColor="text1"/>
                      <w:szCs w:val="21"/>
                    </w:rPr>
                    <w:t xml:space="preserve">      </w:t>
                  </w: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909" w:type="dxa"/>
                  <w:tcBorders>
                    <w:left w:val="nil"/>
                  </w:tcBorders>
                  <w:vAlign w:val="center"/>
                </w:tcPr>
                <w:p w:rsidR="00725BEB" w:rsidRPr="00DA4163" w:rsidRDefault="00725BEB" w:rsidP="00486F97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ｃ）</w:t>
                  </w:r>
                </w:p>
              </w:tc>
            </w:tr>
          </w:tbl>
          <w:p w:rsidR="00725BEB" w:rsidRPr="00DA4163" w:rsidRDefault="00725BEB" w:rsidP="00486F9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（ｂ）、（ｃ）いずれか低い方が市補助額</w:t>
            </w:r>
          </w:p>
          <w:tbl>
            <w:tblPr>
              <w:tblStyle w:val="a7"/>
              <w:tblW w:w="6893" w:type="dxa"/>
              <w:tblInd w:w="136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881"/>
            </w:tblGrid>
            <w:tr w:rsidR="00851DFB" w:rsidRPr="00DA4163" w:rsidTr="00851DFB">
              <w:trPr>
                <w:trHeight w:hRule="exact" w:val="680"/>
              </w:trPr>
              <w:tc>
                <w:tcPr>
                  <w:tcW w:w="3012" w:type="dxa"/>
                  <w:vAlign w:val="center"/>
                </w:tcPr>
                <w:p w:rsidR="00725BEB" w:rsidRPr="00DA4163" w:rsidRDefault="00725BEB" w:rsidP="00486F9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市補助額</w:t>
                  </w:r>
                </w:p>
              </w:tc>
              <w:tc>
                <w:tcPr>
                  <w:tcW w:w="3881" w:type="dxa"/>
                  <w:vAlign w:val="center"/>
                </w:tcPr>
                <w:p w:rsidR="00725BEB" w:rsidRPr="00DA4163" w:rsidRDefault="00725BEB" w:rsidP="00486F97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 </w:t>
                  </w:r>
                  <w:r w:rsidRPr="00DA4163">
                    <w:rPr>
                      <w:rFonts w:ascii="ＭＳ 明朝" w:hAnsi="ＭＳ 明朝"/>
                      <w:color w:val="000000" w:themeColor="text1"/>
                      <w:szCs w:val="21"/>
                    </w:rPr>
                    <w:t xml:space="preserve">      </w:t>
                  </w:r>
                  <w:r w:rsidRPr="00DA416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</w:tbl>
          <w:p w:rsidR="0011692A" w:rsidRPr="00DA4163" w:rsidRDefault="0011692A" w:rsidP="00486F97">
            <w:pPr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</w:tbl>
    <w:p w:rsidR="00725BEB" w:rsidRPr="00DA4163" w:rsidRDefault="00725BEB" w:rsidP="0011692A">
      <w:pPr>
        <w:rPr>
          <w:rFonts w:ascii="ＭＳ 明朝" w:hAnsi="ＭＳ 明朝" w:hint="eastAsia"/>
          <w:color w:val="000000" w:themeColor="text1"/>
          <w:szCs w:val="21"/>
        </w:rPr>
      </w:pPr>
      <w:bookmarkStart w:id="0" w:name="_GoBack"/>
      <w:bookmarkEnd w:id="0"/>
    </w:p>
    <w:sectPr w:rsidR="00725BEB" w:rsidRPr="00DA4163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C7131"/>
    <w:rsid w:val="000D3D46"/>
    <w:rsid w:val="000D5D96"/>
    <w:rsid w:val="0010179D"/>
    <w:rsid w:val="0011692A"/>
    <w:rsid w:val="0014504B"/>
    <w:rsid w:val="001461FE"/>
    <w:rsid w:val="00185362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A2EDF"/>
    <w:rsid w:val="00AA6F1B"/>
    <w:rsid w:val="00AC4E7A"/>
    <w:rsid w:val="00AD1674"/>
    <w:rsid w:val="00AD7EBC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9453F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573305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64C6-9C00-46A1-99F1-FD24E6A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6-28T08:20:00Z</cp:lastPrinted>
  <dcterms:created xsi:type="dcterms:W3CDTF">2019-04-24T05:16:00Z</dcterms:created>
  <dcterms:modified xsi:type="dcterms:W3CDTF">2019-04-24T05:17:00Z</dcterms:modified>
</cp:coreProperties>
</file>